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6586" w14:textId="77777777"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14:paraId="3CA6873E" w14:textId="77777777" w:rsidR="00847F57" w:rsidRPr="00535C48" w:rsidRDefault="00847F57" w:rsidP="00847F57">
      <w:pPr>
        <w:spacing w:line="120" w:lineRule="exact"/>
        <w:jc w:val="center"/>
        <w:rPr>
          <w:b/>
        </w:rPr>
      </w:pPr>
    </w:p>
    <w:p w14:paraId="5B9F2CE3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14:paraId="0489F8BB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14:paraId="3C17BF81" w14:textId="77777777"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14:paraId="761A79B9" w14:textId="77777777" w:rsidR="00847F57" w:rsidRDefault="00847F57" w:rsidP="00847F57">
      <w:pPr>
        <w:spacing w:line="240" w:lineRule="atLeast"/>
      </w:pPr>
    </w:p>
    <w:p w14:paraId="70BCA172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14:paraId="0F8A7A58" w14:textId="77777777" w:rsidR="00847F57" w:rsidRPr="00535C48" w:rsidRDefault="00847F57" w:rsidP="00847F57">
      <w:pPr>
        <w:ind w:firstLine="709"/>
      </w:pPr>
    </w:p>
    <w:p w14:paraId="4E84330C" w14:textId="77777777"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14:paraId="40A72C3A" w14:textId="77777777"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14:paraId="685870E1" w14:textId="77777777"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14:paraId="23EF5057" w14:textId="77777777"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14:paraId="2EE9E2F6" w14:textId="77777777"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14:paraId="5DB4CA89" w14:textId="77777777"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14:paraId="7BCADB6F" w14:textId="77777777"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14:paraId="30512038" w14:textId="77777777"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14:paraId="334DD797" w14:textId="77777777" w:rsidR="003624A5" w:rsidRDefault="003624A5" w:rsidP="003624A5">
      <w:pPr>
        <w:spacing w:line="380" w:lineRule="exact"/>
        <w:ind w:firstLine="709"/>
      </w:pPr>
    </w:p>
    <w:p w14:paraId="4C548E20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14:paraId="62DD4C65" w14:textId="77777777" w:rsidR="00847F57" w:rsidRPr="00535C48" w:rsidRDefault="00847F57" w:rsidP="00847F57">
      <w:pPr>
        <w:ind w:firstLine="709"/>
      </w:pPr>
    </w:p>
    <w:p w14:paraId="5EC8B8AC" w14:textId="77777777"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14:paraId="55619399" w14:textId="77777777"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14:paraId="1B682AC1" w14:textId="77777777"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14:paraId="063CDD3F" w14:textId="77777777"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14:paraId="68007707" w14:textId="77777777"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14:paraId="74E329C5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14:paraId="49C66FCA" w14:textId="77777777"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14:paraId="5CBB70B9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14:paraId="1DE048F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14:paraId="405C0AD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14:paraId="2617BAA9" w14:textId="77777777"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14:paraId="7760AADA" w14:textId="77777777"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14:paraId="528755A5" w14:textId="77777777"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14:paraId="2CED7CE0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14:paraId="2DDC605D" w14:textId="77777777"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14:paraId="7A699218" w14:textId="77777777"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14:paraId="3F169968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14:paraId="6107F9D4" w14:textId="77777777" w:rsidR="00847F57" w:rsidRPr="00535C48" w:rsidRDefault="00847F57" w:rsidP="00847F57">
      <w:pPr>
        <w:ind w:firstLine="709"/>
      </w:pPr>
    </w:p>
    <w:p w14:paraId="0A082C0F" w14:textId="77777777"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14:paraId="768F0075" w14:textId="77777777" w:rsidR="00847F57" w:rsidRPr="00535C48" w:rsidRDefault="00847F57" w:rsidP="00847F57">
      <w:pPr>
        <w:ind w:firstLine="709"/>
      </w:pPr>
    </w:p>
    <w:p w14:paraId="67116D81" w14:textId="77777777"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14:paraId="22A2E86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14:paraId="5EB95DAD" w14:textId="77777777"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14:paraId="084B9589" w14:textId="77777777"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14:paraId="56B45A85" w14:textId="77777777"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14:paraId="60019188" w14:textId="77777777"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14:paraId="3738F9DB" w14:textId="77777777"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14:paraId="1FD60C2B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14:paraId="719D9DA4" w14:textId="77777777"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14:paraId="46B59C7B" w14:textId="77777777"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14:paraId="4040F6EC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14:paraId="174D8637" w14:textId="77777777"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14:paraId="1422B497" w14:textId="77777777"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14:paraId="1276B8B5" w14:textId="77777777"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14:paraId="6F98C5E7" w14:textId="77777777"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14:paraId="52ED1A11" w14:textId="77777777"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14:paraId="6D0DCE6C" w14:textId="77777777"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14:paraId="45B4F3AE" w14:textId="77777777" w:rsidR="00847F57" w:rsidRPr="00535C48" w:rsidRDefault="00847F57" w:rsidP="00847F57">
      <w:pPr>
        <w:ind w:firstLine="709"/>
      </w:pPr>
    </w:p>
    <w:p w14:paraId="49F52A29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14:paraId="5D5F3977" w14:textId="77777777" w:rsidR="00847F57" w:rsidRPr="00535C48" w:rsidRDefault="00847F57" w:rsidP="00847F57">
      <w:pPr>
        <w:ind w:firstLine="709"/>
      </w:pPr>
    </w:p>
    <w:p w14:paraId="292C6A84" w14:textId="77777777"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14:paraId="27FF0D17" w14:textId="77777777"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14:paraId="7EA5FB9A" w14:textId="77777777"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14:paraId="40B23164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14:paraId="0F1D9948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14:paraId="7D8E0B5C" w14:textId="77777777"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14:paraId="4D56CF11" w14:textId="77777777"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14:paraId="1652A8C1" w14:textId="77777777"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14:paraId="7C20A4F7" w14:textId="77777777"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14:paraId="0B65820F" w14:textId="77777777"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14:paraId="503B2355" w14:textId="77777777"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14:paraId="07C76254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14:paraId="0713D9F4" w14:textId="77777777"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14:paraId="1F9D2A47" w14:textId="77777777"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14:paraId="6B6BA7F4" w14:textId="77777777"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14:paraId="1C172465" w14:textId="77777777"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14:paraId="3EDBE7C5" w14:textId="77777777"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1557496F" w14:textId="77777777"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14:paraId="50A8EB2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14:paraId="7B515FF3" w14:textId="77777777"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14:paraId="7BDADCFE" w14:textId="77777777"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14:paraId="165CF5E3" w14:textId="77777777"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14:paraId="0751B174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14:paraId="64115427" w14:textId="77777777"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14:paraId="07D65209" w14:textId="77777777"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14:paraId="4415CC0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14:paraId="1341218E" w14:textId="77777777"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14:paraId="44B10579" w14:textId="77777777"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14:paraId="562BD855" w14:textId="77777777"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14:paraId="6B172BDD" w14:textId="77777777"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14:paraId="72FAA834" w14:textId="77777777"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14:paraId="1513DAE3" w14:textId="77777777"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14:paraId="35C10404" w14:textId="77777777"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14:paraId="48C3E738" w14:textId="77777777" w:rsidR="00847F57" w:rsidRPr="00535C48" w:rsidRDefault="00847F57" w:rsidP="00847F57">
      <w:pPr>
        <w:ind w:firstLine="709"/>
      </w:pPr>
    </w:p>
    <w:p w14:paraId="1E8A1A0D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14:paraId="33161BDF" w14:textId="77777777"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14:paraId="723807DC" w14:textId="77777777"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14:paraId="6A92788F" w14:textId="77777777" w:rsidR="00847F57" w:rsidRPr="00535C48" w:rsidRDefault="00847F57" w:rsidP="00847F57">
      <w:pPr>
        <w:ind w:firstLine="709"/>
      </w:pPr>
    </w:p>
    <w:p w14:paraId="1027E6A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14:paraId="65C98E28" w14:textId="77777777"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14:paraId="005F726C" w14:textId="77777777"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14:paraId="68B53D33" w14:textId="77777777"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14:paraId="0BF9AE90" w14:textId="77777777"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14:paraId="04AA94CC" w14:textId="77777777"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14:paraId="1F1AF85B" w14:textId="77777777"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14:paraId="68B66EE8" w14:textId="77777777"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14:paraId="39C9AECC" w14:textId="77777777"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14:paraId="09438CE6" w14:textId="77777777"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14:paraId="7F80FD49" w14:textId="77777777" w:rsidR="00847F57" w:rsidRPr="00535C48" w:rsidRDefault="00847F57" w:rsidP="00847F57">
      <w:pPr>
        <w:ind w:firstLine="709"/>
      </w:pPr>
    </w:p>
    <w:p w14:paraId="1281E065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14:paraId="1B8A345F" w14:textId="77777777" w:rsidR="00847F57" w:rsidRPr="00535C48" w:rsidRDefault="00847F57" w:rsidP="00847F57">
      <w:pPr>
        <w:ind w:firstLine="709"/>
      </w:pPr>
    </w:p>
    <w:p w14:paraId="2007E466" w14:textId="77777777"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14:paraId="69D1E642" w14:textId="77777777"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14:paraId="347B5D93" w14:textId="77777777"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14:paraId="7BC1A3F2" w14:textId="77777777"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14:paraId="4EBB690F" w14:textId="77777777"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06BA3EE4" w14:textId="77777777"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14:paraId="320B6D85" w14:textId="77777777"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14:paraId="7B756619" w14:textId="77777777"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14:paraId="61DAC4AA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14:paraId="20B7AA11" w14:textId="77777777"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14:paraId="41040EC4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14:paraId="53B73EB5" w14:textId="77777777"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14:paraId="37ED86DD" w14:textId="77777777"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14:paraId="2E5B8F59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14:paraId="0997129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14:paraId="03B1DD3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14:paraId="59813C95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14:paraId="4DFE0EA6" w14:textId="77777777" w:rsidR="00847F57" w:rsidRPr="00535C48" w:rsidRDefault="00847F57" w:rsidP="00847F57">
      <w:pPr>
        <w:ind w:firstLine="709"/>
      </w:pPr>
    </w:p>
    <w:p w14:paraId="2684CD13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14:paraId="4FBC126A" w14:textId="77777777"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14:paraId="7D1B5567" w14:textId="77777777" w:rsidR="00847F57" w:rsidRPr="00535C48" w:rsidRDefault="00847F57" w:rsidP="00847F57">
      <w:pPr>
        <w:ind w:firstLine="709"/>
      </w:pPr>
    </w:p>
    <w:p w14:paraId="1CA85C03" w14:textId="77777777"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14:paraId="01DEA1DB" w14:textId="77777777"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14:paraId="54F3FBF7" w14:textId="77777777"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14:paraId="2F160F6C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</w:t>
      </w:r>
      <w:proofErr w:type="gramStart"/>
      <w:r w:rsidRPr="00535C48">
        <w:t>этом, в случае, если</w:t>
      </w:r>
      <w:proofErr w:type="gramEnd"/>
      <w:r w:rsidRPr="00535C48">
        <w:t xml:space="preserve">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14:paraId="7C5A60CC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14:paraId="324065A6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14:paraId="6B886EBD" w14:textId="77777777" w:rsidR="00847F57" w:rsidRPr="00535C48" w:rsidRDefault="00847F57" w:rsidP="00847F57">
      <w:pPr>
        <w:ind w:firstLine="709"/>
      </w:pPr>
    </w:p>
    <w:p w14:paraId="6C0D35E7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14:paraId="51D9D8D3" w14:textId="77777777" w:rsidR="00847F57" w:rsidRPr="00535C48" w:rsidRDefault="00847F57" w:rsidP="00847F57">
      <w:pPr>
        <w:ind w:firstLine="709"/>
      </w:pPr>
    </w:p>
    <w:p w14:paraId="2D6004E0" w14:textId="77777777"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14:paraId="57A7C044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14:paraId="5987E810" w14:textId="77777777" w:rsidR="00847F57" w:rsidRPr="00535C48" w:rsidRDefault="00847F57" w:rsidP="00847F57">
      <w:pPr>
        <w:ind w:firstLine="709"/>
      </w:pPr>
    </w:p>
    <w:p w14:paraId="4DDE9537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14:paraId="6F0F2BEE" w14:textId="77777777" w:rsidR="00847F57" w:rsidRPr="00535C48" w:rsidRDefault="00847F57" w:rsidP="00847F57">
      <w:pPr>
        <w:ind w:firstLine="709"/>
      </w:pPr>
    </w:p>
    <w:p w14:paraId="34153835" w14:textId="77777777"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14:paraId="2D1A0EB7" w14:textId="77777777"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14:paraId="5BB34491" w14:textId="77777777"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14:paraId="075A5076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14:paraId="2ECD73EB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14:paraId="1AE4C8ED" w14:textId="77777777"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14:paraId="55FCFBAC" w14:textId="77777777"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14:paraId="654FCB93" w14:textId="77777777"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14:paraId="4141BB4A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14:paraId="11BAED83" w14:textId="77777777"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14:paraId="4B367615" w14:textId="77777777"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14:paraId="035CE604" w14:textId="77777777"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14:paraId="1DF0C786" w14:textId="77777777"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14:paraId="39232FA1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14:paraId="15E70610" w14:textId="77777777"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14:paraId="5AE04DBB" w14:textId="77777777"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14:paraId="6A12E86E" w14:textId="77777777"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14:paraId="726BBA92" w14:textId="77777777"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14:paraId="29E1617C" w14:textId="77777777"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14:paraId="4665A1FF" w14:textId="77777777"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14:paraId="44048635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14:paraId="7C9D7F89" w14:textId="77777777"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14:paraId="41329445" w14:textId="77777777"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14:paraId="4C6EEB50" w14:textId="77777777"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14:paraId="56464A81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14:paraId="61A52D06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14:paraId="18BD2A2E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14:paraId="2C07E8E0" w14:textId="77777777"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14:paraId="467D9BC3" w14:textId="77777777"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14:paraId="5BCD5F21" w14:textId="77777777"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14:paraId="70C76647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14:paraId="2CABA436" w14:textId="77777777"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14:paraId="4FC76D2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14:paraId="30B45514" w14:textId="77777777"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14:paraId="1130B22A" w14:textId="77777777"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14:paraId="142FBD31" w14:textId="77777777" w:rsidR="009B2666" w:rsidRDefault="009B2666" w:rsidP="00847F57">
      <w:pPr>
        <w:spacing w:line="240" w:lineRule="atLeast"/>
        <w:jc w:val="center"/>
      </w:pPr>
    </w:p>
    <w:p w14:paraId="0679C2AB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14:paraId="082DC0A3" w14:textId="77777777" w:rsidR="00847F57" w:rsidRPr="00535C48" w:rsidRDefault="00847F57" w:rsidP="00847F57">
      <w:pPr>
        <w:ind w:firstLine="709"/>
      </w:pPr>
    </w:p>
    <w:p w14:paraId="5E43EEA0" w14:textId="77777777"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14:paraId="6F265FEA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14:paraId="2E3A9483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14:paraId="18602CD9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14:paraId="3CA550B5" w14:textId="77777777"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14:paraId="2D15FB5C" w14:textId="77777777" w:rsidR="00847F57" w:rsidRPr="00535C48" w:rsidRDefault="00847F57" w:rsidP="002E3B52">
      <w:pPr>
        <w:spacing w:line="380" w:lineRule="exact"/>
        <w:ind w:firstLine="709"/>
      </w:pPr>
    </w:p>
    <w:p w14:paraId="3F58B676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14:paraId="495CB5FE" w14:textId="77777777" w:rsidR="00847F57" w:rsidRPr="00535C48" w:rsidRDefault="00847F57" w:rsidP="00847F57">
      <w:pPr>
        <w:ind w:firstLine="709"/>
      </w:pPr>
    </w:p>
    <w:p w14:paraId="04BEA50C" w14:textId="77777777"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14:paraId="20CE73AF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14:paraId="2B38CE80" w14:textId="77777777"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14:paraId="3D56DAB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14:paraId="4812877C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14:paraId="09E47F6F" w14:textId="77777777"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14:paraId="1DF98192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14:paraId="07EC7304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14:paraId="1505240B" w14:textId="77777777"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14:paraId="01446755" w14:textId="77777777"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14:paraId="383CD73C" w14:textId="77777777"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14:paraId="1119EAD9" w14:textId="77777777"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14:paraId="2A5341CD" w14:textId="77777777" w:rsidR="00847F57" w:rsidRDefault="00847F57" w:rsidP="00847F57">
      <w:pPr>
        <w:ind w:firstLine="709"/>
      </w:pPr>
    </w:p>
    <w:p w14:paraId="57102D70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14:paraId="22AC04F8" w14:textId="77777777" w:rsidR="00847F57" w:rsidRPr="00535C48" w:rsidRDefault="00847F57" w:rsidP="00847F57">
      <w:pPr>
        <w:ind w:firstLine="709"/>
      </w:pPr>
    </w:p>
    <w:p w14:paraId="3C476B6C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14:paraId="1AF0D319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14:paraId="23DF16CA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14:paraId="4079F968" w14:textId="77777777"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14:paraId="2261E333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14:paraId="2055DBE5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14:paraId="18E194CB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14:paraId="2115F6DB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14:paraId="62ABF17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14:paraId="795C68FA" w14:textId="77777777"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14:paraId="693448D6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14:paraId="15DB2A10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14:paraId="13E96602" w14:textId="77777777"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14:paraId="7BFB050F" w14:textId="77777777" w:rsidR="00847F57" w:rsidRPr="00535C48" w:rsidRDefault="00847F57" w:rsidP="00847F57">
      <w:pPr>
        <w:ind w:firstLine="709"/>
      </w:pPr>
    </w:p>
    <w:p w14:paraId="67FE0257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14:paraId="16ACA10B" w14:textId="77777777" w:rsidR="00847F57" w:rsidRPr="00535C48" w:rsidRDefault="00847F57" w:rsidP="00847F57">
      <w:pPr>
        <w:ind w:firstLine="709"/>
      </w:pPr>
    </w:p>
    <w:p w14:paraId="77AAE9E0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14:paraId="72DB3021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14:paraId="5DD268A2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14:paraId="6C04F86C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14:paraId="15BB44D1" w14:textId="77777777" w:rsidR="00847F57" w:rsidRDefault="00847F57" w:rsidP="00847F57">
      <w:pPr>
        <w:spacing w:line="120" w:lineRule="exact"/>
        <w:rPr>
          <w:sz w:val="24"/>
          <w:szCs w:val="24"/>
        </w:rPr>
      </w:pPr>
    </w:p>
    <w:p w14:paraId="4C4BC9E3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128CD9A4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08629B1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5FA3F38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1C5831F8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E81BCD9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5236D528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1C9C30F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2F0FD1A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CEB67B6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DF67BBF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3F624EE" w14:textId="77777777"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14:paraId="04F39070" w14:textId="77777777"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B9AD" w14:textId="77777777" w:rsidR="001F7832" w:rsidRDefault="001F7832" w:rsidP="00847F57">
      <w:pPr>
        <w:spacing w:line="240" w:lineRule="auto"/>
      </w:pPr>
      <w:r>
        <w:separator/>
      </w:r>
    </w:p>
  </w:endnote>
  <w:endnote w:type="continuationSeparator" w:id="0">
    <w:p w14:paraId="012B703F" w14:textId="77777777" w:rsidR="001F7832" w:rsidRDefault="001F783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C87" w14:textId="77777777"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2D3A" w14:textId="77777777"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4066" w14:textId="77777777" w:rsidR="001F7832" w:rsidRDefault="001F7832" w:rsidP="00847F57">
      <w:pPr>
        <w:spacing w:line="240" w:lineRule="auto"/>
      </w:pPr>
      <w:r>
        <w:separator/>
      </w:r>
    </w:p>
  </w:footnote>
  <w:footnote w:type="continuationSeparator" w:id="0">
    <w:p w14:paraId="2AB4ECC2" w14:textId="77777777" w:rsidR="001F7832" w:rsidRDefault="001F7832" w:rsidP="00847F57">
      <w:pPr>
        <w:spacing w:line="240" w:lineRule="auto"/>
      </w:pPr>
      <w:r>
        <w:continuationSeparator/>
      </w:r>
    </w:p>
  </w:footnote>
  <w:footnote w:id="1">
    <w:p w14:paraId="7239E22E" w14:textId="77777777"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14:paraId="31A6E8D0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14:paraId="6B3E2ED4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14:paraId="4B976EDB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14:paraId="0B849A82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14:paraId="7928239F" w14:textId="77777777"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14:paraId="13EB8606" w14:textId="77777777"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14:paraId="4D814003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14:paraId="728196E4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14:paraId="7086A6EE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14:paraId="78BEED45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14:paraId="4FA17729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644" w14:textId="77777777"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529A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134F" w14:textId="77777777"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1F7832"/>
    <w:rsid w:val="00210287"/>
    <w:rsid w:val="00245574"/>
    <w:rsid w:val="002626D4"/>
    <w:rsid w:val="002C4396"/>
    <w:rsid w:val="002E3B52"/>
    <w:rsid w:val="002F6760"/>
    <w:rsid w:val="002F6F98"/>
    <w:rsid w:val="003068E6"/>
    <w:rsid w:val="00352D7D"/>
    <w:rsid w:val="003624A5"/>
    <w:rsid w:val="003832F0"/>
    <w:rsid w:val="003865BB"/>
    <w:rsid w:val="003A056F"/>
    <w:rsid w:val="003A6CD2"/>
    <w:rsid w:val="003C1646"/>
    <w:rsid w:val="003D27EE"/>
    <w:rsid w:val="003E2C3C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29A8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9C917E"/>
  <w15:docId w15:val="{D529EF20-9575-4938-9A52-F5DC99C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88A6-3687-4734-84DB-2720488F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ьга</cp:lastModifiedBy>
  <cp:revision>2</cp:revision>
  <cp:lastPrinted>2018-09-04T09:11:00Z</cp:lastPrinted>
  <dcterms:created xsi:type="dcterms:W3CDTF">2023-01-19T08:51:00Z</dcterms:created>
  <dcterms:modified xsi:type="dcterms:W3CDTF">2023-01-19T08:51:00Z</dcterms:modified>
</cp:coreProperties>
</file>